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3E1BE" w14:textId="77777777" w:rsidR="00E213C9" w:rsidRDefault="00E213C9"/>
    <w:p w14:paraId="52210DF3" w14:textId="77777777" w:rsidR="00E213C9" w:rsidRDefault="00E213C9"/>
    <w:p w14:paraId="624A91AE" w14:textId="77777777" w:rsidR="00E213C9" w:rsidRDefault="00E213C9"/>
    <w:p w14:paraId="2A7AB98E" w14:textId="77777777" w:rsidR="00E213C9" w:rsidRDefault="00E213C9"/>
    <w:p w14:paraId="038A4313" w14:textId="77777777" w:rsidR="00E213C9" w:rsidRDefault="00E213C9"/>
    <w:p w14:paraId="177D672E" w14:textId="77777777" w:rsidR="00E213C9" w:rsidRDefault="00E213C9"/>
    <w:p w14:paraId="39AD7553" w14:textId="77777777" w:rsidR="00E213C9" w:rsidRDefault="00E213C9"/>
    <w:p w14:paraId="57DE630A" w14:textId="77777777" w:rsidR="00E213C9" w:rsidRDefault="00E213C9" w:rsidP="00E213C9">
      <w:pPr>
        <w:jc w:val="center"/>
      </w:pPr>
    </w:p>
    <w:p w14:paraId="082CD13A" w14:textId="5FE4B7F6" w:rsidR="00C75AD1" w:rsidRDefault="00E213C9" w:rsidP="00E213C9">
      <w:pPr>
        <w:jc w:val="center"/>
      </w:pPr>
      <w:r>
        <w:t>Voorblad</w:t>
      </w:r>
    </w:p>
    <w:p w14:paraId="64723713" w14:textId="0CB7C486" w:rsidR="00C75AD1" w:rsidRDefault="00C75AD1" w:rsidP="00E213C9">
      <w:pPr>
        <w:jc w:val="center"/>
      </w:pPr>
    </w:p>
    <w:p w14:paraId="00FAFC62" w14:textId="37B0FBD1" w:rsidR="00C75AD1" w:rsidRDefault="00C75AD1" w:rsidP="00E213C9">
      <w:pPr>
        <w:jc w:val="center"/>
      </w:pPr>
    </w:p>
    <w:p w14:paraId="1BB94DF5" w14:textId="2EF06475" w:rsidR="00C75AD1" w:rsidRDefault="00C75AD1" w:rsidP="00E213C9">
      <w:pPr>
        <w:jc w:val="center"/>
      </w:pPr>
    </w:p>
    <w:p w14:paraId="013E5CB0" w14:textId="77777777" w:rsidR="00C75AD1" w:rsidRDefault="00C75AD1" w:rsidP="00C75AD1"/>
    <w:p w14:paraId="6CC0BA27" w14:textId="77777777" w:rsidR="00C75AD1" w:rsidRDefault="00C75AD1" w:rsidP="00C75AD1"/>
    <w:p w14:paraId="2E43204C" w14:textId="77777777" w:rsidR="00C75AD1" w:rsidRDefault="00C75AD1" w:rsidP="00C75AD1"/>
    <w:p w14:paraId="4A601834" w14:textId="77777777" w:rsidR="00C75AD1" w:rsidRDefault="00C75AD1" w:rsidP="00C75AD1"/>
    <w:p w14:paraId="4150A1ED" w14:textId="77777777" w:rsidR="00C75AD1" w:rsidRDefault="00C75AD1" w:rsidP="00C75AD1"/>
    <w:p w14:paraId="156335E4" w14:textId="77777777" w:rsidR="00C75AD1" w:rsidRDefault="00C75AD1" w:rsidP="00C75AD1"/>
    <w:p w14:paraId="069F87EA" w14:textId="77777777" w:rsidR="00C75AD1" w:rsidRDefault="00C75AD1" w:rsidP="00C75AD1"/>
    <w:p w14:paraId="447245BF" w14:textId="77777777" w:rsidR="00C75AD1" w:rsidRDefault="00C75AD1" w:rsidP="00C75AD1"/>
    <w:p w14:paraId="36A6062A" w14:textId="77777777" w:rsidR="00C75AD1" w:rsidRDefault="00C75AD1" w:rsidP="00C75AD1"/>
    <w:p w14:paraId="3E48AC60" w14:textId="77777777" w:rsidR="00C75AD1" w:rsidRDefault="00C75AD1" w:rsidP="00C75AD1"/>
    <w:p w14:paraId="5E53F4EE" w14:textId="77777777" w:rsidR="00C75AD1" w:rsidRDefault="00C75AD1" w:rsidP="00C75AD1"/>
    <w:p w14:paraId="498F3EEA" w14:textId="77777777" w:rsidR="00C75AD1" w:rsidRDefault="00C75AD1" w:rsidP="00C75AD1"/>
    <w:p w14:paraId="5F5226B0" w14:textId="6DA31D5A" w:rsidR="00C75AD1" w:rsidRDefault="00C75AD1" w:rsidP="00C75AD1"/>
    <w:p w14:paraId="25AA09B9" w14:textId="0743B3C9" w:rsidR="00C75AD1" w:rsidRDefault="00C75AD1" w:rsidP="00C75AD1"/>
    <w:p w14:paraId="4B54D4A0" w14:textId="106DD738" w:rsidR="00C75AD1" w:rsidRDefault="00C75AD1" w:rsidP="00C75AD1"/>
    <w:p w14:paraId="6CA54965" w14:textId="77777777" w:rsidR="00C75AD1" w:rsidRDefault="00C75AD1" w:rsidP="00C75AD1"/>
    <w:p w14:paraId="574A95AC" w14:textId="176D8348" w:rsidR="00C75AD1" w:rsidRDefault="00C75AD1" w:rsidP="00C75AD1">
      <w:r>
        <w:t>Door:  Leroy Andrade</w:t>
      </w:r>
    </w:p>
    <w:p w14:paraId="11CF601B" w14:textId="54E1FAB3" w:rsidR="00C75AD1" w:rsidRDefault="00C75AD1" w:rsidP="00C75AD1">
      <w:r>
        <w:t>Klas: MD2AB</w:t>
      </w:r>
    </w:p>
    <w:p w14:paraId="7C5B7725" w14:textId="27F0FDCE" w:rsidR="00C75AD1" w:rsidRDefault="00C75AD1" w:rsidP="00C75AD1">
      <w:r>
        <w:t>Examen onderdeel: Interaction Design</w:t>
      </w:r>
    </w:p>
    <w:p w14:paraId="19263702" w14:textId="6A191919" w:rsidR="00C75AD1" w:rsidRDefault="00C75AD1">
      <w:r>
        <w:lastRenderedPageBreak/>
        <w:br w:type="page"/>
      </w:r>
    </w:p>
    <w:p w14:paraId="0CF64E7E" w14:textId="77777777" w:rsidR="00E213C9" w:rsidRDefault="00E213C9" w:rsidP="00E213C9">
      <w:pPr>
        <w:jc w:val="center"/>
      </w:pPr>
    </w:p>
    <w:p w14:paraId="53613EFE" w14:textId="54BA6E03" w:rsidR="00C75AD1" w:rsidRDefault="00C75AD1" w:rsidP="00E213C9">
      <w:pPr>
        <w:jc w:val="center"/>
      </w:pPr>
    </w:p>
    <w:sdt>
      <w:sdtPr>
        <w:id w:val="1906635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AD121D" w14:textId="2E9B9053" w:rsidR="00C75AD1" w:rsidRDefault="00C75AD1">
          <w:pPr>
            <w:pStyle w:val="Kopvaninhoudsopgave"/>
          </w:pPr>
          <w:r>
            <w:t>Inhoud</w:t>
          </w:r>
        </w:p>
        <w:p w14:paraId="4BD3EBB0" w14:textId="1C059BA0" w:rsidR="00C75AD1" w:rsidRDefault="00C75AD1">
          <w:pPr>
            <w:rPr>
              <w:b/>
              <w:bCs/>
            </w:rPr>
          </w:pPr>
        </w:p>
      </w:sdtContent>
    </w:sdt>
    <w:p w14:paraId="60AD975A" w14:textId="44BAC2E7" w:rsidR="00E213C9" w:rsidRDefault="00E213C9">
      <w:r>
        <w:br w:type="page"/>
      </w:r>
    </w:p>
    <w:p w14:paraId="3A079781" w14:textId="3B3C8503" w:rsidR="00C75AD1" w:rsidRDefault="00C75AD1" w:rsidP="00C75AD1">
      <w:pPr>
        <w:pStyle w:val="Kop1"/>
      </w:pPr>
      <w:r>
        <w:lastRenderedPageBreak/>
        <w:t>Inleiding:</w:t>
      </w:r>
    </w:p>
    <w:p w14:paraId="1BC798B0" w14:textId="72449520" w:rsidR="00C75AD1" w:rsidRDefault="00C75AD1" w:rsidP="00C75AD1">
      <w:pPr>
        <w:pStyle w:val="Geenafstand"/>
      </w:pPr>
    </w:p>
    <w:p w14:paraId="4C19D826" w14:textId="6AED9448" w:rsidR="00C75AD1" w:rsidRDefault="00C75AD1" w:rsidP="00C75AD1">
      <w:pPr>
        <w:pStyle w:val="Geenafstand"/>
      </w:pPr>
      <w:r>
        <w:t>Beste lezers, via dit document zal u mijn proces zien in het opbouwen van een website.</w:t>
      </w:r>
    </w:p>
    <w:p w14:paraId="375E6D17" w14:textId="4F35339D" w:rsidR="00C75AD1" w:rsidRDefault="00C75AD1" w:rsidP="00C75AD1">
      <w:pPr>
        <w:pStyle w:val="Geenafstand"/>
      </w:pPr>
      <w:r>
        <w:t>Dit doe je natuurlijk niet zomaar en door de stappen te volgen in de planning, ga ik u er van overtuigen de elementen beheerst te hebben die je nodig hebt voor dit vak.</w:t>
      </w:r>
    </w:p>
    <w:p w14:paraId="4709E939" w14:textId="4E99983F" w:rsidR="00C75AD1" w:rsidRPr="00C75AD1" w:rsidRDefault="00C75AD1" w:rsidP="00C75AD1">
      <w:pPr>
        <w:pStyle w:val="Geenafstand"/>
      </w:pPr>
      <w:r>
        <w:t>Waar je laat zien dat je de klant (de docent) hebt begrepen en je product uiteindelijk gerealiseerd krijgt.</w:t>
      </w:r>
    </w:p>
    <w:p w14:paraId="05738185" w14:textId="77777777" w:rsidR="00C75AD1" w:rsidRDefault="00C75A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DE5571" w14:textId="77777777" w:rsidR="00C75AD1" w:rsidRDefault="00C75AD1" w:rsidP="00C75AD1">
      <w:pPr>
        <w:pStyle w:val="Kop1"/>
      </w:pPr>
    </w:p>
    <w:p w14:paraId="17376B09" w14:textId="329FDDAA" w:rsidR="0072206D" w:rsidRDefault="0072206D">
      <w:r w:rsidRPr="0072206D">
        <w:rPr>
          <w:noProof/>
        </w:rPr>
        <w:drawing>
          <wp:inline distT="0" distB="0" distL="0" distR="0" wp14:anchorId="08198015" wp14:editId="22335E3D">
            <wp:extent cx="5760720" cy="33674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D7B6" w14:textId="01013BA9" w:rsidR="0072206D" w:rsidRDefault="0072206D">
      <w:r>
        <w:t>Inleiding</w:t>
      </w:r>
    </w:p>
    <w:p w14:paraId="1A1C5E84" w14:textId="468614D1" w:rsidR="0072206D" w:rsidRDefault="0072206D">
      <w:r w:rsidRPr="0072206D">
        <w:rPr>
          <w:noProof/>
        </w:rPr>
        <w:drawing>
          <wp:inline distT="0" distB="0" distL="0" distR="0" wp14:anchorId="022EFDBF" wp14:editId="332250E4">
            <wp:extent cx="5760720" cy="263334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7589" w14:textId="26B13121" w:rsidR="0072206D" w:rsidRDefault="0072206D">
      <w:r>
        <w:br w:type="page"/>
      </w:r>
    </w:p>
    <w:p w14:paraId="76B67D40" w14:textId="77777777" w:rsidR="0072206D" w:rsidRDefault="0072206D"/>
    <w:p w14:paraId="1ADE2F30" w14:textId="77777777" w:rsidR="00227513" w:rsidRDefault="00A77864"/>
    <w:sectPr w:rsidR="00227513" w:rsidSect="00E213C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89B3D" w14:textId="77777777" w:rsidR="00A77864" w:rsidRDefault="00A77864" w:rsidP="00E213C9">
      <w:pPr>
        <w:spacing w:after="0" w:line="240" w:lineRule="auto"/>
      </w:pPr>
      <w:r>
        <w:separator/>
      </w:r>
    </w:p>
  </w:endnote>
  <w:endnote w:type="continuationSeparator" w:id="0">
    <w:p w14:paraId="49D2526E" w14:textId="77777777" w:rsidR="00A77864" w:rsidRDefault="00A77864" w:rsidP="00E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192387"/>
      <w:docPartObj>
        <w:docPartGallery w:val="Page Numbers (Bottom of Page)"/>
        <w:docPartUnique/>
      </w:docPartObj>
    </w:sdtPr>
    <w:sdtEndPr/>
    <w:sdtContent>
      <w:p w14:paraId="36F3428E" w14:textId="7E61E176" w:rsidR="00E213C9" w:rsidRDefault="00E213C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A5061" w14:textId="77777777" w:rsidR="00E213C9" w:rsidRDefault="00E213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79FBC" w14:textId="77777777" w:rsidR="00A77864" w:rsidRDefault="00A77864" w:rsidP="00E213C9">
      <w:pPr>
        <w:spacing w:after="0" w:line="240" w:lineRule="auto"/>
      </w:pPr>
      <w:r>
        <w:separator/>
      </w:r>
    </w:p>
  </w:footnote>
  <w:footnote w:type="continuationSeparator" w:id="0">
    <w:p w14:paraId="16CC04D6" w14:textId="77777777" w:rsidR="00A77864" w:rsidRDefault="00A77864" w:rsidP="00E21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C9"/>
    <w:rsid w:val="00046C9B"/>
    <w:rsid w:val="00456916"/>
    <w:rsid w:val="0072206D"/>
    <w:rsid w:val="008F00A6"/>
    <w:rsid w:val="00A77864"/>
    <w:rsid w:val="00B626D0"/>
    <w:rsid w:val="00C75AD1"/>
    <w:rsid w:val="00E2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C898"/>
  <w15:chartTrackingRefBased/>
  <w15:docId w15:val="{9983FA09-8821-4FFE-BFD6-0DA8BFC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1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21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13C9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13C9"/>
  </w:style>
  <w:style w:type="paragraph" w:styleId="Voettekst">
    <w:name w:val="footer"/>
    <w:basedOn w:val="Standaard"/>
    <w:link w:val="VoettekstChar"/>
    <w:uiPriority w:val="99"/>
    <w:unhideWhenUsed/>
    <w:rsid w:val="00E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13C9"/>
  </w:style>
  <w:style w:type="paragraph" w:styleId="Geenafstand">
    <w:name w:val="No Spacing"/>
    <w:uiPriority w:val="1"/>
    <w:qFormat/>
    <w:rsid w:val="00C75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6818-BEC1-4C70-BBB0-CC987F7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9</Words>
  <Characters>440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Andrade</dc:creator>
  <cp:keywords/>
  <dc:description/>
  <cp:lastModifiedBy>Leroy Andrade</cp:lastModifiedBy>
  <cp:revision>3</cp:revision>
  <dcterms:created xsi:type="dcterms:W3CDTF">2021-01-19T08:02:00Z</dcterms:created>
  <dcterms:modified xsi:type="dcterms:W3CDTF">2021-03-07T22:16:00Z</dcterms:modified>
</cp:coreProperties>
</file>